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42D08" w14:textId="77777777" w:rsidR="00B1598C" w:rsidRDefault="0038306F" w:rsidP="00383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83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LA</w:t>
      </w:r>
      <w:r w:rsidR="00B15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 PRACY BIBLIOTEKI W</w:t>
      </w:r>
      <w:r w:rsidRPr="00383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SZKOLE PODSTAWOWEJ</w:t>
      </w:r>
      <w:r w:rsidR="00B15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 xml:space="preserve"> im. TADEUSZA KOŚCIUSZKI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 </w:t>
      </w:r>
      <w:r w:rsidR="0055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JONKOWI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14:paraId="13D04395" w14:textId="77777777" w:rsidR="00551132" w:rsidRDefault="0038306F" w:rsidP="00383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83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NA ROK </w:t>
      </w:r>
      <w:r w:rsidR="00BA6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SZKOLNY </w:t>
      </w:r>
      <w:r w:rsidR="00CC0B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22/2023</w:t>
      </w:r>
    </w:p>
    <w:p w14:paraId="37BD5D08" w14:textId="77777777" w:rsidR="0038306F" w:rsidRDefault="0038306F" w:rsidP="00383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83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14:paraId="76A6D4B1" w14:textId="77777777" w:rsidR="0038306F" w:rsidRPr="0038306F" w:rsidRDefault="0038306F" w:rsidP="0038306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383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ACA PEDAGOGICZNA:</w:t>
      </w:r>
      <w:r w:rsidRPr="003830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Wspomaganie realizacji </w:t>
      </w:r>
      <w:r w:rsidR="00CC0B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stawy programowej, </w:t>
      </w:r>
      <w:r w:rsidRPr="003830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nia, edukacji kulturalnej,</w:t>
      </w:r>
      <w:r w:rsidR="00E672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830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yjnej medialnej uczniów, kształcenia ustawicznego i wszechstronnego rozwoju ucznia.</w:t>
      </w:r>
    </w:p>
    <w:p w14:paraId="793A93DE" w14:textId="77777777" w:rsidR="0038306F" w:rsidRPr="0038306F" w:rsidRDefault="0038306F" w:rsidP="0038306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3830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5529"/>
        <w:gridCol w:w="1559"/>
        <w:gridCol w:w="1134"/>
      </w:tblGrid>
      <w:tr w:rsidR="0038306F" w:rsidRPr="0038306F" w14:paraId="5833A5AE" w14:textId="77777777" w:rsidTr="00FA2FB2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7985E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D3D90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osoby realizacji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FC156" w14:textId="77777777" w:rsidR="0038306F" w:rsidRPr="00FA2FB2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2F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soba odpowiedzialn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8DC2D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rmin realizacji</w:t>
            </w:r>
          </w:p>
        </w:tc>
      </w:tr>
      <w:tr w:rsidR="0038306F" w:rsidRPr="0038306F" w14:paraId="42FE0016" w14:textId="77777777" w:rsidTr="00FA2FB2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7DD73" w14:textId="77777777" w:rsidR="0038306F" w:rsidRPr="0038306F" w:rsidRDefault="002B17C6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worzenie warunków </w:t>
            </w:r>
            <w:r w:rsidR="0038306F"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dobywania informacji z różnych źródeł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76B6E" w14:textId="77777777" w:rsidR="0038306F" w:rsidRPr="0038306F" w:rsidRDefault="002B17C6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  <w:r w:rsidR="0038306F"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chęcan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</w:t>
            </w:r>
            <w:r w:rsidR="0038306F"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9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tywowanie</w:t>
            </w: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8306F"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niów do systematycznego odwiedzania biblioteki szkolnej i wypożyczania książek.</w:t>
            </w:r>
          </w:p>
          <w:p w14:paraId="20D12EF5" w14:textId="77777777" w:rsidR="0038306F" w:rsidRDefault="0038306F" w:rsidP="0038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nie poszanowania książek i podręczników oraz poprawnego zachowania w bibliotece.</w:t>
            </w:r>
          </w:p>
          <w:p w14:paraId="1403383C" w14:textId="77777777" w:rsidR="001F7E8B" w:rsidRDefault="002B17C6" w:rsidP="0038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kazywanie sposobów mądrego wykorzystania</w:t>
            </w:r>
            <w:r w:rsidR="001F7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ntern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 w celu zdobywania</w:t>
            </w:r>
            <w:r w:rsidR="001F7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nformacji.</w:t>
            </w:r>
          </w:p>
          <w:p w14:paraId="5A91175C" w14:textId="77777777" w:rsidR="00870954" w:rsidRPr="0038306F" w:rsidRDefault="00870954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9FBCB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bliotekarz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D4647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38306F" w:rsidRPr="0038306F" w14:paraId="2B81EF8E" w14:textId="77777777" w:rsidTr="00FA2FB2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63438" w14:textId="77777777" w:rsidR="0038306F" w:rsidRPr="0038306F" w:rsidRDefault="0038306F" w:rsidP="002B1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poznawanie za</w:t>
            </w:r>
            <w:r w:rsidR="002B1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esowań</w:t>
            </w:r>
            <w:r w:rsidR="00DF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czniów. R</w:t>
            </w: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zwijanie kultury czytelniczej</w:t>
            </w:r>
            <w:r w:rsidR="00DF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romowanie czytelnictwa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E1538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pirowanie czytelnictwa poprzez:</w:t>
            </w:r>
          </w:p>
          <w:p w14:paraId="5820ED1E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reklamowanie książek,</w:t>
            </w:r>
          </w:p>
          <w:p w14:paraId="023587C5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udzielanie porad i wskazówek w wyborach czytelniczych,</w:t>
            </w:r>
          </w:p>
          <w:p w14:paraId="5AA64B4F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 - głośne czytanie utworów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branych pisarzy </w:t>
            </w:r>
          </w:p>
          <w:p w14:paraId="38A3FF20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z uczniów przebywających w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bliotece.</w:t>
            </w:r>
          </w:p>
          <w:p w14:paraId="067F4EE9" w14:textId="77777777" w:rsidR="006A7D85" w:rsidRPr="0038306F" w:rsidRDefault="006A7D85" w:rsidP="00D66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303C7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bliotekarz, aktyw biblioteczny</w:t>
            </w:r>
          </w:p>
          <w:p w14:paraId="57B4DFE7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0FE8F5D" w14:textId="77777777" w:rsidR="0038306F" w:rsidRPr="0038306F" w:rsidRDefault="0076304B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z innymi nauczycielam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EB295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  <w:r w:rsidR="00E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kolny</w:t>
            </w:r>
          </w:p>
          <w:p w14:paraId="24A5E921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0BED5927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8306F" w:rsidRPr="0038306F" w14:paraId="0D227CD3" w14:textId="77777777" w:rsidTr="00FA2FB2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FF1E1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użytkowników  </w:t>
            </w:r>
            <w:r w:rsidR="0058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korzystania z różnych źródeł informacji i do samokształcenia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F0FAA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poznanie </w:t>
            </w:r>
            <w:r w:rsidR="000953CE"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niów klasy I </w:t>
            </w: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re</w:t>
            </w:r>
            <w:r w:rsidR="0009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ulaminem biblioteki</w:t>
            </w:r>
            <w:r w:rsidR="006A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 P</w:t>
            </w: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owanie na czytelnika</w:t>
            </w:r>
            <w:r w:rsidR="006A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czniów klas I</w:t>
            </w: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1B88DF2D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6CE682E8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ostępnienie księgozbioru, uczniom oraz przekazywanie książek, słowników, encyklopedii  do pracowni.</w:t>
            </w:r>
          </w:p>
          <w:p w14:paraId="6238FC02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3F28D123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dostępnienie materiałów bibliotecznyc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 zajęcia edukacyjne.</w:t>
            </w:r>
          </w:p>
          <w:p w14:paraId="1BEC0196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 w nabywaniu przez uczniów umiejętności poszukiwania, porządkowania i wykorzystywania informacji z różnych źródeł</w:t>
            </w:r>
          </w:p>
          <w:p w14:paraId="4805911D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 w wyszukiwaniu materiałów źródłowych  na określony temat.</w:t>
            </w:r>
          </w:p>
          <w:p w14:paraId="189CD32A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535DACA0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elania wskazówek czytelnikom korzystającym z wolnego dostępu do półek.</w:t>
            </w:r>
          </w:p>
          <w:p w14:paraId="4BB46312" w14:textId="77777777" w:rsidR="0038306F" w:rsidRPr="0038306F" w:rsidRDefault="00870954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dukacja czytelnicza medialna</w:t>
            </w:r>
            <w:r w:rsidR="0038306F"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przez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jęcia </w:t>
            </w:r>
            <w:r w:rsidR="0038306F"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cje biblioteczne.</w:t>
            </w:r>
          </w:p>
          <w:p w14:paraId="6249876C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D2AED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bibliotekarz</w:t>
            </w:r>
          </w:p>
          <w:p w14:paraId="74C4A720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374C7F72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0CC205F8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0A6BAE80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bliotekarz</w:t>
            </w:r>
          </w:p>
          <w:p w14:paraId="601208D7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2EE9FD9E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61B3643F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3A19BA86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bliotekarz, zainteresowani nauczyciele</w:t>
            </w:r>
          </w:p>
          <w:p w14:paraId="08158744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3CF2F459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4F94E075" w14:textId="77777777" w:rsidR="0038306F" w:rsidRPr="0038306F" w:rsidRDefault="0038306F" w:rsidP="00336A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bibliotekarz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3D873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752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półrocze</w:t>
            </w:r>
            <w:r w:rsidR="00E67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 półrocze luty</w:t>
            </w:r>
          </w:p>
          <w:p w14:paraId="0043757E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36FF21B7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cały rok</w:t>
            </w:r>
          </w:p>
          <w:p w14:paraId="74BD3322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195F9CC9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040E8132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3B7F1B27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cały rok</w:t>
            </w:r>
          </w:p>
          <w:p w14:paraId="164185A8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6AB13361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2B0CF6AB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2B5FBD36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12EA9836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  <w:p w14:paraId="4CDE100E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7E1ACB04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64EB41CD" w14:textId="77777777" w:rsidR="0038306F" w:rsidRDefault="0038306F" w:rsidP="0038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  <w:p w14:paraId="30483E4C" w14:textId="77777777" w:rsidR="006A7D85" w:rsidRDefault="006A7D85" w:rsidP="0038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E8AC7DE" w14:textId="77777777" w:rsidR="006A7D85" w:rsidRPr="0038306F" w:rsidRDefault="006A7D85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8306F" w:rsidRPr="0038306F" w14:paraId="5F2B6EC8" w14:textId="77777777" w:rsidTr="00FA2FB2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B50B6" w14:textId="77777777" w:rsidR="0038306F" w:rsidRDefault="0038306F" w:rsidP="0038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wijanie zainteresowań, uzdolnień i  wyzwalanie twórczych postaw.</w:t>
            </w:r>
          </w:p>
          <w:p w14:paraId="55F460CF" w14:textId="77777777" w:rsidR="006A7D85" w:rsidRPr="0038306F" w:rsidRDefault="006A7D85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2C76F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E67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lne ustalanie działań</w:t>
            </w:r>
            <w:r w:rsidR="00DF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zwalających na kreatywną twórczość młodych czytelników.</w:t>
            </w:r>
          </w:p>
          <w:p w14:paraId="0619A5D3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różnianie najlepszych czytelników:</w:t>
            </w:r>
          </w:p>
          <w:p w14:paraId="20FB417B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nagrody,</w:t>
            </w:r>
            <w:r w:rsidR="001F7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plomy na koniec roku</w:t>
            </w:r>
            <w:r w:rsidR="001F7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BDD81" w14:textId="77777777" w:rsidR="006A7D85" w:rsidRPr="0038306F" w:rsidRDefault="006A7D85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ibliotekarz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D8530" w14:textId="77777777" w:rsidR="0038306F" w:rsidRPr="0038306F" w:rsidRDefault="006A7D85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ały rok</w:t>
            </w:r>
          </w:p>
        </w:tc>
      </w:tr>
      <w:tr w:rsidR="0038306F" w:rsidRPr="0038306F" w14:paraId="24302441" w14:textId="77777777" w:rsidTr="00FA2FB2">
        <w:trPr>
          <w:trHeight w:val="6494"/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5E1AC" w14:textId="77777777" w:rsidR="0038306F" w:rsidRPr="0038306F" w:rsidRDefault="00481D89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rganizowanie różnorodnych działań rozwijających wrażliwość kulturową i społeczną uczniów, kształtowanie postaw moralnych zgodnie z ogólnoludzkimi wartościami, przygotowanie uczniów do aktywnego odbioru dóbr kultury, kulturalnego obcowania z książką.</w:t>
            </w:r>
            <w:r w:rsidR="00DF1599" w:rsidRPr="007939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F565B" w14:textId="77777777" w:rsidR="00EA5087" w:rsidRDefault="00DF1599" w:rsidP="00E67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939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chody świąt i rocznic literackich, kościelnych i świeckich: </w:t>
            </w:r>
            <w:r w:rsidRPr="007939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ekspozycje tematyczne (gazetki i wystawki książek),</w:t>
            </w:r>
            <w:r w:rsidRPr="007939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- wydarzenia czytelnicze poświęco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nanym autorom </w:t>
            </w:r>
            <w:r w:rsidR="0048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ich dziełom. </w:t>
            </w:r>
          </w:p>
          <w:p w14:paraId="7FD0B6D9" w14:textId="77777777" w:rsidR="0038306F" w:rsidRDefault="00DF1599" w:rsidP="00E67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chęcanie uczniów do czynnego uczestnictwa w </w:t>
            </w:r>
            <w:r w:rsidR="0048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yciu kulturalnym szkoły , wsi</w:t>
            </w:r>
            <w:r w:rsidRPr="007939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48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y , do </w:t>
            </w:r>
            <w:r w:rsidRPr="007939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 w pr</w:t>
            </w:r>
            <w:r w:rsidR="005820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dsięwzięciach bibliotecznych, </w:t>
            </w:r>
            <w:r w:rsidR="0048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lnych </w:t>
            </w:r>
            <w:r w:rsidR="005820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</w:t>
            </w:r>
            <w:r w:rsidR="0048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939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</w:t>
            </w:r>
            <w:r w:rsidR="00EB64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zowanych przez inne placówki</w:t>
            </w:r>
            <w:r w:rsidR="00611D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503A237" w14:textId="77777777" w:rsidR="00611D26" w:rsidRDefault="00611D26" w:rsidP="00E67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akcji:</w:t>
            </w:r>
          </w:p>
          <w:p w14:paraId="7772C35C" w14:textId="77777777" w:rsidR="00611D26" w:rsidRDefault="00611D26" w:rsidP="00E67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rodowe czytanie, Ogólnopolski Dzień Głośnego Czytania, Październik </w:t>
            </w:r>
            <w:r w:rsidR="001967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siąc Bibliotek Szkolnych, Noc Bibliotek, </w:t>
            </w:r>
            <w:r w:rsidR="00EA50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ń postaci z bajek, </w:t>
            </w:r>
            <w:r w:rsidR="001967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ędzynarodowy Dzień Książk</w:t>
            </w:r>
            <w:r w:rsidR="000953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dla Dzieci, Ferie z książką, Zabierz książkę na wakacje, Starsi czytają młodszym (wizyty w przedszkolu)</w:t>
            </w:r>
          </w:p>
          <w:p w14:paraId="08BDA726" w14:textId="77777777" w:rsidR="00E67292" w:rsidRDefault="00E67292" w:rsidP="00E67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konkursów :</w:t>
            </w:r>
          </w:p>
          <w:p w14:paraId="6EC200B1" w14:textId="77777777" w:rsidR="00E67292" w:rsidRDefault="00EA5087" w:rsidP="00D603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onkurs plastyczny „Moja ulubiona bajka”</w:t>
            </w:r>
          </w:p>
          <w:p w14:paraId="23A186BB" w14:textId="77777777" w:rsidR="00EA5087" w:rsidRDefault="00EA5087" w:rsidP="00D603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onkurs plastyczny dla klas IV – VIII „okładka do rozdziału wybranej lektury”</w:t>
            </w:r>
          </w:p>
          <w:p w14:paraId="06BA744D" w14:textId="77777777" w:rsidR="00EA5087" w:rsidRDefault="00EA5087" w:rsidP="00D603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kur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cz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fotograficzny „Wiosna na Warmii”</w:t>
            </w:r>
          </w:p>
          <w:p w14:paraId="3A0C6293" w14:textId="77777777" w:rsidR="00EA5087" w:rsidRDefault="000953CE" w:rsidP="00D603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kurs na plakat promujący czytelnictwo</w:t>
            </w:r>
          </w:p>
          <w:p w14:paraId="082E6883" w14:textId="77777777" w:rsidR="000953CE" w:rsidRDefault="000953CE" w:rsidP="00D603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taty bożonarodzeniowe i wielkanocne</w:t>
            </w:r>
          </w:p>
          <w:p w14:paraId="776C2B86" w14:textId="77777777" w:rsidR="00611D26" w:rsidRPr="00481D89" w:rsidRDefault="00611D26" w:rsidP="00D603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EADE4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12F1C133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5F8D6BEF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48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bliotekarz we współpracy z innymi oraz nauczycielami</w:t>
            </w:r>
          </w:p>
          <w:p w14:paraId="4F72A8AF" w14:textId="77777777" w:rsidR="00DF1599" w:rsidRPr="0038306F" w:rsidRDefault="0038306F" w:rsidP="00DF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7CBE1AE3" w14:textId="77777777" w:rsid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41A6416" w14:textId="77777777" w:rsidR="00D60373" w:rsidRDefault="00D60373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37E6FF1" w14:textId="77777777" w:rsidR="00D60373" w:rsidRDefault="00D60373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499431F" w14:textId="77777777" w:rsidR="00D60373" w:rsidRDefault="00D60373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6B0DC8B" w14:textId="77777777" w:rsidR="00D60373" w:rsidRDefault="00D60373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A09AA00" w14:textId="77777777" w:rsidR="00D60373" w:rsidRDefault="00D60373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FCB6BE3" w14:textId="77777777" w:rsidR="00D60373" w:rsidRDefault="00D60373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9F6AB8C" w14:textId="77777777" w:rsidR="00D60373" w:rsidRPr="0038306F" w:rsidRDefault="00D60373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ibliotekarz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FE9A8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1E53BD08" w14:textId="77777777" w:rsidR="0038306F" w:rsidRDefault="00481D89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ały rok</w:t>
            </w:r>
          </w:p>
          <w:p w14:paraId="0D879E12" w14:textId="77777777" w:rsidR="00D60373" w:rsidRDefault="00D60373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6C7DAED" w14:textId="77777777" w:rsidR="00D60373" w:rsidRDefault="00D60373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C268D63" w14:textId="77777777" w:rsidR="00D60373" w:rsidRDefault="00D60373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E0B0042" w14:textId="77777777" w:rsidR="00D60373" w:rsidRDefault="00D60373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1715B008" w14:textId="77777777" w:rsidR="00D60373" w:rsidRDefault="00D60373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360EE465" w14:textId="77777777" w:rsidR="00D60373" w:rsidRDefault="00D60373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745CC716" w14:textId="77777777" w:rsidR="00D60373" w:rsidRDefault="00D60373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64E9360" w14:textId="77777777" w:rsidR="00D60373" w:rsidRDefault="00D60373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F78916F" w14:textId="77777777" w:rsidR="00D60373" w:rsidRDefault="00D60373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3F7014B5" w14:textId="77777777" w:rsidR="00D60373" w:rsidRDefault="00D60373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9D7453C" w14:textId="77777777" w:rsidR="00D60373" w:rsidRDefault="00D60373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287F4B3" w14:textId="77777777" w:rsidR="00D60373" w:rsidRDefault="00D60373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14C35211" w14:textId="77777777" w:rsidR="00D60373" w:rsidRPr="0038306F" w:rsidRDefault="00D60373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a</w:t>
            </w:r>
            <w:r w:rsidR="00611D26">
              <w:rPr>
                <w:rFonts w:ascii="Arial" w:eastAsia="Times New Roman" w:hAnsi="Arial" w:cs="Arial"/>
                <w:color w:val="000000"/>
                <w:lang w:eastAsia="pl-PL"/>
              </w:rPr>
              <w:t>ź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dziernik</w:t>
            </w:r>
          </w:p>
        </w:tc>
      </w:tr>
      <w:tr w:rsidR="0038306F" w:rsidRPr="0038306F" w14:paraId="103E7230" w14:textId="77777777" w:rsidTr="00FA2FB2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B8F6D" w14:textId="77777777" w:rsidR="0038306F" w:rsidRPr="0038306F" w:rsidRDefault="00DF1599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ze środowiskiem szkolnym, pozaszkolnym, rodzicami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A432F" w14:textId="77777777" w:rsidR="0038306F" w:rsidRDefault="00DF1599" w:rsidP="0038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A2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omadzenie (w miarę możliwości) materiałów przyd</w:t>
            </w:r>
            <w:r w:rsidR="006A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tnych podczas zajęć lekcyjnych. </w:t>
            </w:r>
            <w:r w:rsidRPr="000A2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dzielanie </w:t>
            </w:r>
            <w:r w:rsidR="006A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mocy, informacji </w:t>
            </w:r>
            <w:r w:rsidRPr="000A2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rzystającym ze zbiorów uczniom i nauczycielo</w:t>
            </w:r>
            <w:r w:rsidR="006A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A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0A2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ygotowywanie materiałów dla uczniów i nauczyciel</w:t>
            </w:r>
            <w:r w:rsidR="00BA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.</w:t>
            </w:r>
            <w:r w:rsidR="006A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A2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z nauczycielami podczas organizowania konkursów i uroczystości szkolnych oraz wycieczek i wyjść poza teren szkoł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0A2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spółpraca z wychowawcami klas w poznawaniu uczniów i ich aktywności czytelnicze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                                          </w:t>
            </w:r>
            <w:r w:rsidRPr="000A2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sultacje pr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 zakupach do biblioteki.</w:t>
            </w:r>
            <w:r w:rsidRPr="000A2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spółpraca z Gminną Biblioteką Publiczną i innym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                                                         </w:t>
            </w: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 w doskonaleniu warsztat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A2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cy nauczyciela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rządzanie wykazów i reklamowanie nowości wydawniczych dla nauczycieli, gromadzenie materiałów pomocnych w uzyskaniu stopnia awansu zawodoweg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z rodzicami, informowanie o czytelnictwie dzieci.</w:t>
            </w:r>
          </w:p>
          <w:p w14:paraId="6E201BD7" w14:textId="77777777" w:rsidR="006A7D85" w:rsidRDefault="006A7D85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0D90908" w14:textId="77777777" w:rsidR="0058204B" w:rsidRDefault="0058204B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13C508D" w14:textId="77777777" w:rsidR="0058204B" w:rsidRDefault="0058204B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1EAE022" w14:textId="77777777" w:rsidR="0058204B" w:rsidRPr="0038306F" w:rsidRDefault="0058204B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52097" w14:textId="77777777" w:rsidR="00DF1599" w:rsidRPr="0038306F" w:rsidRDefault="0038306F" w:rsidP="00DF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DF1599"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bliotekarz,</w:t>
            </w:r>
          </w:p>
          <w:p w14:paraId="1BE01497" w14:textId="77777777" w:rsidR="0038306F" w:rsidRPr="0038306F" w:rsidRDefault="00DF1599" w:rsidP="00DF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y na zebraniach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293DF" w14:textId="77777777" w:rsidR="00DF1599" w:rsidRPr="0038306F" w:rsidRDefault="0038306F" w:rsidP="00DF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 </w:t>
            </w:r>
            <w:r w:rsidR="00DF1599"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  <w:p w14:paraId="726FBE3E" w14:textId="77777777" w:rsidR="00DF1599" w:rsidRPr="0038306F" w:rsidRDefault="00DF1599" w:rsidP="00DF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43E24C3B" w14:textId="77777777" w:rsidR="00DF1599" w:rsidRPr="0038306F" w:rsidRDefault="00DF1599" w:rsidP="0058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5B934913" w14:textId="77777777" w:rsidR="00DF1599" w:rsidRPr="0038306F" w:rsidRDefault="00DF1599" w:rsidP="00DF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3C674F58" w14:textId="77777777" w:rsidR="0038306F" w:rsidRPr="0038306F" w:rsidRDefault="0038306F" w:rsidP="00DF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25BBCF5" w14:textId="77777777" w:rsidR="0038306F" w:rsidRDefault="0038306F" w:rsidP="0038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746CE29C" w14:textId="77777777" w:rsidR="006A7D85" w:rsidRPr="0038306F" w:rsidRDefault="006A7D85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60373" w:rsidRPr="0038306F" w14:paraId="5DF992B3" w14:textId="77777777" w:rsidTr="0058204B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F4420" w14:textId="77777777" w:rsidR="00D60373" w:rsidRDefault="00D60373" w:rsidP="0038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CD54B4D" w14:textId="77777777" w:rsidR="00D60373" w:rsidRDefault="00611D26" w:rsidP="0038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rzysposobienie czytelnicze i informacyjne</w:t>
            </w:r>
          </w:p>
          <w:p w14:paraId="2DB6B459" w14:textId="77777777" w:rsidR="00D60373" w:rsidRPr="0038306F" w:rsidRDefault="00D60373" w:rsidP="0038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178F9" w14:textId="77777777" w:rsidR="00D60373" w:rsidRDefault="00D60373" w:rsidP="0038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5FABC99" w14:textId="77777777" w:rsidR="00D60373" w:rsidRPr="000A2DD3" w:rsidRDefault="00611D26" w:rsidP="0038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Organizowanie lekcji bibliotecznych w wymiarze jednej godziny lekcyjnej </w:t>
            </w:r>
            <w:r w:rsidR="00196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półroczu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2391C" w14:textId="77777777" w:rsidR="00D60373" w:rsidRPr="0038306F" w:rsidRDefault="0058204B" w:rsidP="00DF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bibliotekarz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5C6DB" w14:textId="77777777" w:rsidR="00D60373" w:rsidRDefault="00D60373" w:rsidP="00DF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5DA97AC" w14:textId="77777777" w:rsidR="00D60373" w:rsidRPr="0038306F" w:rsidRDefault="00D60373" w:rsidP="00DF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F1599" w:rsidRPr="0038306F" w14:paraId="1AA56BB6" w14:textId="77777777" w:rsidTr="00FA2FB2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DC88D" w14:textId="77777777" w:rsidR="00DF1599" w:rsidRDefault="00DF1599" w:rsidP="0038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skonalenie, podnoszenie kwalifikacji , samokształcenie.</w:t>
            </w:r>
          </w:p>
          <w:p w14:paraId="568395CC" w14:textId="77777777" w:rsidR="00DF1599" w:rsidRPr="0038306F" w:rsidRDefault="00DF1599" w:rsidP="0038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6A561" w14:textId="77777777" w:rsidR="00DF1599" w:rsidRPr="0038306F" w:rsidRDefault="00DF1599" w:rsidP="00DF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 w konferencjach  szkoleniowych, kursach,  warsztatach.</w:t>
            </w:r>
          </w:p>
          <w:p w14:paraId="2CD32DCA" w14:textId="77777777" w:rsidR="00DF1599" w:rsidRPr="0038306F" w:rsidRDefault="00DF1599" w:rsidP="00DF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miana doświadczeń z innymi bibliotekarzami, </w:t>
            </w:r>
          </w:p>
          <w:p w14:paraId="3C907706" w14:textId="77777777" w:rsidR="00DF1599" w:rsidRPr="0038306F" w:rsidRDefault="00DF1599" w:rsidP="00DF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modoskonalenie nauczyciela bibliotekarza  – zapoznanie się z nowościami metodycznymi i wydawniczymi .</w:t>
            </w:r>
          </w:p>
          <w:p w14:paraId="0D32F674" w14:textId="77777777" w:rsidR="00DF1599" w:rsidRPr="0038306F" w:rsidRDefault="00DF1599" w:rsidP="00DF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mokształcenie (</w:t>
            </w:r>
            <w:r w:rsidRPr="00FA2F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Biblioteka w szkole</w:t>
            </w: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56860" w14:textId="77777777" w:rsidR="00DF1599" w:rsidRPr="0038306F" w:rsidRDefault="00DF1599" w:rsidP="0038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21977" w14:textId="77777777" w:rsidR="00DF1599" w:rsidRPr="0038306F" w:rsidRDefault="00DF1599" w:rsidP="00DF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miarę potrzeb.</w:t>
            </w:r>
          </w:p>
          <w:p w14:paraId="4437EE54" w14:textId="77777777" w:rsidR="00DF1599" w:rsidRPr="0038306F" w:rsidRDefault="00DF1599" w:rsidP="00DF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30BEEF59" w14:textId="77777777" w:rsidR="00DF1599" w:rsidRPr="0038306F" w:rsidRDefault="00DF1599" w:rsidP="00DF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27F0F337" w14:textId="77777777" w:rsidR="00DF1599" w:rsidRPr="0038306F" w:rsidRDefault="00DF1599" w:rsidP="00DF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  <w:p w14:paraId="61AF3C33" w14:textId="77777777" w:rsidR="00DF1599" w:rsidRPr="0038306F" w:rsidRDefault="00DF1599" w:rsidP="0038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721F045" w14:textId="77777777" w:rsidR="0038306F" w:rsidRDefault="0038306F" w:rsidP="00481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830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383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                </w:t>
      </w:r>
    </w:p>
    <w:p w14:paraId="4C0B6806" w14:textId="77777777" w:rsidR="00FA2FB2" w:rsidRDefault="00FA2FB2" w:rsidP="00481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CA289AA" w14:textId="77777777" w:rsidR="00FA2FB2" w:rsidRDefault="00FA2FB2" w:rsidP="00481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28836A5" w14:textId="77777777" w:rsidR="00FA2FB2" w:rsidRDefault="00FA2FB2" w:rsidP="00481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EA52365" w14:textId="77777777" w:rsidR="00FA2FB2" w:rsidRDefault="00FA2FB2" w:rsidP="00481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04BB029" w14:textId="77777777" w:rsidR="00FA2FB2" w:rsidRDefault="00FA2FB2" w:rsidP="00481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2B1DFE6" w14:textId="77777777" w:rsidR="00FA2FB2" w:rsidRDefault="00FA2FB2" w:rsidP="00481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CE74D93" w14:textId="77777777" w:rsidR="00FA2FB2" w:rsidRDefault="00FA2FB2" w:rsidP="00481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097E423" w14:textId="77777777" w:rsidR="00FA2FB2" w:rsidRPr="0038306F" w:rsidRDefault="00FA2FB2" w:rsidP="00481D89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2E17BD20" w14:textId="77777777" w:rsidR="0038306F" w:rsidRPr="0038306F" w:rsidRDefault="0038306F" w:rsidP="0038306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383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                         PRACE BIBLIOTECZNO-TECHNICZNE</w:t>
      </w:r>
    </w:p>
    <w:p w14:paraId="5FBF471F" w14:textId="77777777" w:rsidR="0038306F" w:rsidRPr="0038306F" w:rsidRDefault="0038306F" w:rsidP="0038306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383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 </w:t>
      </w:r>
    </w:p>
    <w:p w14:paraId="48184993" w14:textId="77777777" w:rsidR="0038306F" w:rsidRPr="0038306F" w:rsidRDefault="0038306F" w:rsidP="0038306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383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5340"/>
        <w:gridCol w:w="1276"/>
        <w:gridCol w:w="850"/>
      </w:tblGrid>
      <w:tr w:rsidR="0038306F" w:rsidRPr="0038306F" w14:paraId="6F23D2BA" w14:textId="77777777" w:rsidTr="00FA2FB2">
        <w:trPr>
          <w:tblCellSpacing w:w="0" w:type="dxa"/>
        </w:trPr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B7A05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5080E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soby realizacji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2CCB0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a odpowiedzialn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36057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min realizacji</w:t>
            </w:r>
          </w:p>
        </w:tc>
      </w:tr>
      <w:tr w:rsidR="0038306F" w:rsidRPr="0038306F" w14:paraId="008F7493" w14:textId="77777777" w:rsidTr="00FA2FB2">
        <w:trPr>
          <w:tblCellSpacing w:w="0" w:type="dxa"/>
        </w:trPr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823B4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, statystyka, sprawozdawczość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E8D39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rocznego planu pracy biblioteki.</w:t>
            </w:r>
          </w:p>
          <w:p w14:paraId="025CC5F0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wadzenie dziennika bibliotecznego.</w:t>
            </w:r>
          </w:p>
          <w:p w14:paraId="3C222FFA" w14:textId="77777777" w:rsidR="0038306F" w:rsidRDefault="0038306F" w:rsidP="0038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wadzenie statystyki półrocznej, rocznej</w:t>
            </w:r>
            <w:r w:rsidR="00E03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06974E9C" w14:textId="77777777" w:rsidR="00E03849" w:rsidRPr="0038306F" w:rsidRDefault="00E03849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</w:t>
            </w:r>
            <w:r w:rsidR="00FA2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za czytelnictwa</w:t>
            </w: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cznió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F7768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bliotekarz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4CE95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eń</w:t>
            </w:r>
          </w:p>
          <w:p w14:paraId="6CF6296E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3AA0521A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337A9413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38306F" w:rsidRPr="0038306F" w14:paraId="48A2032B" w14:textId="77777777" w:rsidTr="00FA2FB2">
        <w:trPr>
          <w:tblCellSpacing w:w="0" w:type="dxa"/>
        </w:trPr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7CC73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acja udostępniania zbiorów, gromadzenie, opracowanie, selekcja, konserwacja.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B0F3B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zupełnianie zbiorów w miarę możliwości finansowych.</w:t>
            </w:r>
          </w:p>
          <w:p w14:paraId="54B3F2EE" w14:textId="77777777" w:rsidR="00F16D06" w:rsidRDefault="0038306F" w:rsidP="0038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widencja –</w:t>
            </w:r>
            <w:r w:rsidR="0058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prowadzenie zakupionych pozycji do systemu komputerowego e-biblio</w:t>
            </w:r>
          </w:p>
          <w:p w14:paraId="167B8844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lekcja zbiorów- inwentaryzacja ubytków.</w:t>
            </w:r>
          </w:p>
          <w:p w14:paraId="1C276056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serwacja zbiorów –oprawa i naprawa książek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78F98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bliotekarz</w:t>
            </w:r>
          </w:p>
          <w:p w14:paraId="103C9795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7F8FEF0A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FD25083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tyw biblioteczny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7916C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  <w:p w14:paraId="6A42C249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1E24537F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72A3F4F8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16F9B306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0455BA6F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67DDF236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38306F" w:rsidRPr="0038306F" w14:paraId="68928BB3" w14:textId="77777777" w:rsidTr="00FA2FB2">
        <w:trPr>
          <w:tblCellSpacing w:w="0" w:type="dxa"/>
        </w:trPr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064A3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e administracyjne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176CA" w14:textId="77777777" w:rsidR="001E2CE6" w:rsidRDefault="001E2CE6" w:rsidP="0038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i wypożyczenie podręczników na rok szkolny 2022/2023</w:t>
            </w:r>
          </w:p>
          <w:p w14:paraId="6636F859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wadzeni</w:t>
            </w:r>
            <w:r w:rsidR="001B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 dokumentacji bibliotecznej.</w:t>
            </w:r>
          </w:p>
          <w:p w14:paraId="65E26DC8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3A9A90BC" w14:textId="77777777" w:rsidR="0038306F" w:rsidRDefault="0038306F" w:rsidP="0038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banie</w:t>
            </w:r>
            <w:r w:rsidR="00FA2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 </w:t>
            </w:r>
            <w:r w:rsidR="00E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stetykę wypożyczalni</w:t>
            </w: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56AF5888" w14:textId="77777777" w:rsidR="00F16D06" w:rsidRPr="0038306F" w:rsidRDefault="00F16D06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1FE44A40" w14:textId="77777777" w:rsidR="0038306F" w:rsidRDefault="0038306F" w:rsidP="0038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kończenie działalności biblioteki w roku szkolnym, odbiór </w:t>
            </w:r>
            <w:r w:rsidR="00F1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ręczników</w:t>
            </w: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sprawdzenie ich stanu.</w:t>
            </w:r>
            <w:r w:rsidR="00F1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140141DC" w14:textId="77777777" w:rsidR="00F16D06" w:rsidRPr="0038306F" w:rsidRDefault="00F16D06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F4848C7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zupełnienie i zamknięcie całej dokumentacji bibliotecznej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CA214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bliotekarz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2C469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  <w:p w14:paraId="1FB5E69C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205CA8D2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1DC531F8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311ABAFB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czerwiec</w:t>
            </w:r>
          </w:p>
          <w:p w14:paraId="6983F863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06DCD991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1933CDB" w14:textId="77777777" w:rsidR="0038306F" w:rsidRPr="0038306F" w:rsidRDefault="0038306F" w:rsidP="00383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erwiec</w:t>
            </w:r>
          </w:p>
        </w:tc>
      </w:tr>
    </w:tbl>
    <w:p w14:paraId="590652AE" w14:textId="77777777" w:rsidR="00D21B33" w:rsidRDefault="00D21B33"/>
    <w:p w14:paraId="629EB254" w14:textId="77777777" w:rsidR="006C4C04" w:rsidRDefault="006C4C04"/>
    <w:sectPr w:rsidR="006C4C04" w:rsidSect="00FA2FB2">
      <w:pgSz w:w="11906" w:h="16838"/>
      <w:pgMar w:top="284" w:right="141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06F"/>
    <w:rsid w:val="000953CE"/>
    <w:rsid w:val="00111FA0"/>
    <w:rsid w:val="00125613"/>
    <w:rsid w:val="00163CB2"/>
    <w:rsid w:val="001967FF"/>
    <w:rsid w:val="001B6A10"/>
    <w:rsid w:val="001D7784"/>
    <w:rsid w:val="001E2CE6"/>
    <w:rsid w:val="001F7E8B"/>
    <w:rsid w:val="002B17C6"/>
    <w:rsid w:val="00336A3F"/>
    <w:rsid w:val="0038306F"/>
    <w:rsid w:val="00481D89"/>
    <w:rsid w:val="004A3F97"/>
    <w:rsid w:val="00551132"/>
    <w:rsid w:val="0058204B"/>
    <w:rsid w:val="005A5E6B"/>
    <w:rsid w:val="00611D26"/>
    <w:rsid w:val="006A7D85"/>
    <w:rsid w:val="006C4C04"/>
    <w:rsid w:val="00752712"/>
    <w:rsid w:val="0076304B"/>
    <w:rsid w:val="007811FF"/>
    <w:rsid w:val="00800FEC"/>
    <w:rsid w:val="00870954"/>
    <w:rsid w:val="009E3D71"/>
    <w:rsid w:val="009F3A3C"/>
    <w:rsid w:val="00A60A15"/>
    <w:rsid w:val="00AF1DF2"/>
    <w:rsid w:val="00B1598C"/>
    <w:rsid w:val="00BA6D7D"/>
    <w:rsid w:val="00C30759"/>
    <w:rsid w:val="00CA3725"/>
    <w:rsid w:val="00CC0B30"/>
    <w:rsid w:val="00D21B33"/>
    <w:rsid w:val="00D60373"/>
    <w:rsid w:val="00D668D5"/>
    <w:rsid w:val="00DF1599"/>
    <w:rsid w:val="00E03849"/>
    <w:rsid w:val="00E67292"/>
    <w:rsid w:val="00EA5087"/>
    <w:rsid w:val="00EB644B"/>
    <w:rsid w:val="00F16D06"/>
    <w:rsid w:val="00FA2FB2"/>
    <w:rsid w:val="00FB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CFF9"/>
  <w15:docId w15:val="{EC9FB662-53F0-434C-948D-BEBB26E1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B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83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8306F"/>
    <w:rPr>
      <w:b/>
      <w:bCs/>
    </w:rPr>
  </w:style>
  <w:style w:type="character" w:customStyle="1" w:styleId="apple-converted-space">
    <w:name w:val="apple-converted-space"/>
    <w:basedOn w:val="Domylnaczcionkaakapitu"/>
    <w:rsid w:val="0038306F"/>
  </w:style>
  <w:style w:type="paragraph" w:styleId="Tekstdymka">
    <w:name w:val="Balloon Text"/>
    <w:basedOn w:val="Normalny"/>
    <w:link w:val="TekstdymkaZnak"/>
    <w:uiPriority w:val="99"/>
    <w:semiHidden/>
    <w:unhideWhenUsed/>
    <w:rsid w:val="001B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2521-63C2-4C51-8CF2-09043E1D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aptop</cp:lastModifiedBy>
  <cp:revision>2</cp:revision>
  <cp:lastPrinted>2022-09-28T07:08:00Z</cp:lastPrinted>
  <dcterms:created xsi:type="dcterms:W3CDTF">2022-10-03T06:25:00Z</dcterms:created>
  <dcterms:modified xsi:type="dcterms:W3CDTF">2022-10-03T06:25:00Z</dcterms:modified>
</cp:coreProperties>
</file>